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D9F7" w14:textId="2B562924" w:rsidR="00CD4815" w:rsidRDefault="00E87751" w:rsidP="006271E6">
      <w:r>
        <w:rPr>
          <w:noProof/>
        </w:rPr>
        <w:drawing>
          <wp:anchor distT="0" distB="0" distL="114300" distR="114300" simplePos="0" relativeHeight="251658240" behindDoc="0" locked="0" layoutInCell="1" allowOverlap="1" wp14:anchorId="23750F9D" wp14:editId="68FE4974">
            <wp:simplePos x="0" y="0"/>
            <wp:positionH relativeFrom="column">
              <wp:posOffset>19878</wp:posOffset>
            </wp:positionH>
            <wp:positionV relativeFrom="paragraph">
              <wp:posOffset>-318052</wp:posOffset>
            </wp:positionV>
            <wp:extent cx="1590261" cy="429182"/>
            <wp:effectExtent l="0" t="0" r="0" b="9525"/>
            <wp:wrapNone/>
            <wp:docPr id="1" name="Image 1" descr="Une image contenant Police, capture d’écran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capture d’écran, texte, Graph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846" cy="43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44BA0" w14:textId="7AFE6924" w:rsidR="006130A4" w:rsidRPr="00D944B6" w:rsidRDefault="006130A4" w:rsidP="00D944B6">
      <w:pPr>
        <w:spacing w:before="240"/>
        <w:jc w:val="center"/>
        <w:rPr>
          <w:b/>
          <w:bCs/>
          <w:sz w:val="32"/>
          <w:szCs w:val="32"/>
        </w:rPr>
      </w:pPr>
      <w:r w:rsidRPr="00D944B6">
        <w:rPr>
          <w:b/>
          <w:bCs/>
          <w:sz w:val="32"/>
          <w:szCs w:val="32"/>
        </w:rPr>
        <w:t xml:space="preserve">Journées des Services adaptés </w:t>
      </w:r>
      <w:r w:rsidR="00D944B6" w:rsidRPr="00D944B6">
        <w:rPr>
          <w:b/>
          <w:bCs/>
          <w:sz w:val="32"/>
          <w:szCs w:val="32"/>
        </w:rPr>
        <w:t>– 16 et 17 novembre 202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C3166" w14:paraId="7943E154" w14:textId="77777777" w:rsidTr="006130A4">
        <w:trPr>
          <w:trHeight w:val="397"/>
        </w:trPr>
        <w:tc>
          <w:tcPr>
            <w:tcW w:w="8630" w:type="dxa"/>
          </w:tcPr>
          <w:p w14:paraId="338E684B" w14:textId="77777777" w:rsidR="002C3166" w:rsidRDefault="002C3166" w:rsidP="006271E6"/>
        </w:tc>
      </w:tr>
      <w:tr w:rsidR="002C3166" w14:paraId="737C5BDD" w14:textId="77777777" w:rsidTr="006130A4">
        <w:trPr>
          <w:trHeight w:val="397"/>
        </w:trPr>
        <w:tc>
          <w:tcPr>
            <w:tcW w:w="8630" w:type="dxa"/>
          </w:tcPr>
          <w:p w14:paraId="3C285CC9" w14:textId="77777777" w:rsidR="002C3166" w:rsidRDefault="002C3166" w:rsidP="006271E6"/>
        </w:tc>
      </w:tr>
      <w:tr w:rsidR="002C3166" w14:paraId="341886E1" w14:textId="77777777" w:rsidTr="006130A4">
        <w:trPr>
          <w:trHeight w:val="397"/>
        </w:trPr>
        <w:tc>
          <w:tcPr>
            <w:tcW w:w="8630" w:type="dxa"/>
          </w:tcPr>
          <w:p w14:paraId="04DD2D1E" w14:textId="77777777" w:rsidR="002C3166" w:rsidRDefault="002C3166" w:rsidP="006271E6"/>
        </w:tc>
      </w:tr>
      <w:tr w:rsidR="002C3166" w14:paraId="601F09CF" w14:textId="77777777" w:rsidTr="006130A4">
        <w:trPr>
          <w:trHeight w:val="397"/>
        </w:trPr>
        <w:tc>
          <w:tcPr>
            <w:tcW w:w="8630" w:type="dxa"/>
          </w:tcPr>
          <w:p w14:paraId="2BFB3B4F" w14:textId="77777777" w:rsidR="002C3166" w:rsidRDefault="002C3166" w:rsidP="006271E6"/>
        </w:tc>
      </w:tr>
      <w:tr w:rsidR="002C3166" w14:paraId="16BF3DF0" w14:textId="77777777" w:rsidTr="006130A4">
        <w:trPr>
          <w:trHeight w:val="397"/>
        </w:trPr>
        <w:tc>
          <w:tcPr>
            <w:tcW w:w="8630" w:type="dxa"/>
          </w:tcPr>
          <w:p w14:paraId="21C82850" w14:textId="77777777" w:rsidR="002C3166" w:rsidRDefault="002C3166" w:rsidP="006271E6"/>
        </w:tc>
      </w:tr>
      <w:tr w:rsidR="002C3166" w14:paraId="43799B5A" w14:textId="77777777" w:rsidTr="006130A4">
        <w:trPr>
          <w:trHeight w:val="397"/>
        </w:trPr>
        <w:tc>
          <w:tcPr>
            <w:tcW w:w="8630" w:type="dxa"/>
          </w:tcPr>
          <w:p w14:paraId="41B7CE7E" w14:textId="77777777" w:rsidR="002C3166" w:rsidRDefault="002C3166" w:rsidP="006271E6"/>
        </w:tc>
      </w:tr>
      <w:tr w:rsidR="002C3166" w14:paraId="45AD8FEE" w14:textId="77777777" w:rsidTr="006130A4">
        <w:trPr>
          <w:trHeight w:val="397"/>
        </w:trPr>
        <w:tc>
          <w:tcPr>
            <w:tcW w:w="8630" w:type="dxa"/>
          </w:tcPr>
          <w:p w14:paraId="2B49B4E5" w14:textId="77777777" w:rsidR="002C3166" w:rsidRDefault="002C3166" w:rsidP="006271E6"/>
        </w:tc>
      </w:tr>
      <w:tr w:rsidR="002C3166" w14:paraId="37F7B8D8" w14:textId="77777777" w:rsidTr="006130A4">
        <w:trPr>
          <w:trHeight w:val="397"/>
        </w:trPr>
        <w:tc>
          <w:tcPr>
            <w:tcW w:w="8630" w:type="dxa"/>
          </w:tcPr>
          <w:p w14:paraId="2E777607" w14:textId="77777777" w:rsidR="002C3166" w:rsidRDefault="002C3166" w:rsidP="006271E6"/>
        </w:tc>
      </w:tr>
      <w:tr w:rsidR="002C3166" w14:paraId="4C1C64A8" w14:textId="77777777" w:rsidTr="006130A4">
        <w:trPr>
          <w:trHeight w:val="397"/>
        </w:trPr>
        <w:tc>
          <w:tcPr>
            <w:tcW w:w="8630" w:type="dxa"/>
          </w:tcPr>
          <w:p w14:paraId="357B0931" w14:textId="77777777" w:rsidR="002C3166" w:rsidRDefault="002C3166" w:rsidP="006271E6"/>
        </w:tc>
      </w:tr>
      <w:tr w:rsidR="002C3166" w14:paraId="721D81E1" w14:textId="77777777" w:rsidTr="006130A4">
        <w:trPr>
          <w:trHeight w:val="397"/>
        </w:trPr>
        <w:tc>
          <w:tcPr>
            <w:tcW w:w="8630" w:type="dxa"/>
          </w:tcPr>
          <w:p w14:paraId="784E6249" w14:textId="77777777" w:rsidR="002C3166" w:rsidRDefault="002C3166" w:rsidP="006271E6"/>
        </w:tc>
      </w:tr>
      <w:tr w:rsidR="002C3166" w14:paraId="07061DFB" w14:textId="77777777" w:rsidTr="006130A4">
        <w:trPr>
          <w:trHeight w:val="397"/>
        </w:trPr>
        <w:tc>
          <w:tcPr>
            <w:tcW w:w="8630" w:type="dxa"/>
          </w:tcPr>
          <w:p w14:paraId="710C7C36" w14:textId="77777777" w:rsidR="002C3166" w:rsidRDefault="002C3166" w:rsidP="006271E6"/>
        </w:tc>
      </w:tr>
      <w:tr w:rsidR="002C3166" w14:paraId="1C555328" w14:textId="77777777" w:rsidTr="006130A4">
        <w:trPr>
          <w:trHeight w:val="397"/>
        </w:trPr>
        <w:tc>
          <w:tcPr>
            <w:tcW w:w="8630" w:type="dxa"/>
          </w:tcPr>
          <w:p w14:paraId="10B8CB20" w14:textId="77777777" w:rsidR="002C3166" w:rsidRDefault="002C3166" w:rsidP="006271E6"/>
        </w:tc>
      </w:tr>
      <w:tr w:rsidR="002C3166" w14:paraId="664BBC90" w14:textId="77777777" w:rsidTr="006130A4">
        <w:trPr>
          <w:trHeight w:val="397"/>
        </w:trPr>
        <w:tc>
          <w:tcPr>
            <w:tcW w:w="8630" w:type="dxa"/>
          </w:tcPr>
          <w:p w14:paraId="1063F8C8" w14:textId="77777777" w:rsidR="002C3166" w:rsidRDefault="002C3166" w:rsidP="006271E6"/>
        </w:tc>
      </w:tr>
      <w:tr w:rsidR="002C3166" w14:paraId="14B4DE9D" w14:textId="77777777" w:rsidTr="006130A4">
        <w:trPr>
          <w:trHeight w:val="397"/>
        </w:trPr>
        <w:tc>
          <w:tcPr>
            <w:tcW w:w="8630" w:type="dxa"/>
          </w:tcPr>
          <w:p w14:paraId="028DCB17" w14:textId="77777777" w:rsidR="002C3166" w:rsidRDefault="002C3166" w:rsidP="006271E6"/>
        </w:tc>
      </w:tr>
      <w:tr w:rsidR="002C3166" w14:paraId="47E43B31" w14:textId="77777777" w:rsidTr="006130A4">
        <w:trPr>
          <w:trHeight w:val="397"/>
        </w:trPr>
        <w:tc>
          <w:tcPr>
            <w:tcW w:w="8630" w:type="dxa"/>
          </w:tcPr>
          <w:p w14:paraId="79CCFBC9" w14:textId="77777777" w:rsidR="002C3166" w:rsidRDefault="002C3166" w:rsidP="006271E6"/>
        </w:tc>
      </w:tr>
      <w:tr w:rsidR="002C3166" w14:paraId="6582DC45" w14:textId="77777777" w:rsidTr="006130A4">
        <w:trPr>
          <w:trHeight w:val="397"/>
        </w:trPr>
        <w:tc>
          <w:tcPr>
            <w:tcW w:w="8630" w:type="dxa"/>
          </w:tcPr>
          <w:p w14:paraId="19BF934E" w14:textId="77777777" w:rsidR="002C3166" w:rsidRDefault="002C3166" w:rsidP="006271E6"/>
        </w:tc>
      </w:tr>
      <w:tr w:rsidR="002C3166" w14:paraId="5887BAB6" w14:textId="77777777" w:rsidTr="006130A4">
        <w:trPr>
          <w:trHeight w:val="397"/>
        </w:trPr>
        <w:tc>
          <w:tcPr>
            <w:tcW w:w="8630" w:type="dxa"/>
          </w:tcPr>
          <w:p w14:paraId="68492119" w14:textId="77777777" w:rsidR="002C3166" w:rsidRDefault="002C3166" w:rsidP="006271E6"/>
        </w:tc>
      </w:tr>
      <w:tr w:rsidR="002C3166" w14:paraId="6A19977C" w14:textId="77777777" w:rsidTr="006130A4">
        <w:trPr>
          <w:trHeight w:val="397"/>
        </w:trPr>
        <w:tc>
          <w:tcPr>
            <w:tcW w:w="8630" w:type="dxa"/>
          </w:tcPr>
          <w:p w14:paraId="6A12B0E8" w14:textId="77777777" w:rsidR="002C3166" w:rsidRDefault="002C3166" w:rsidP="006271E6"/>
        </w:tc>
      </w:tr>
      <w:tr w:rsidR="002C3166" w14:paraId="138563B4" w14:textId="77777777" w:rsidTr="006130A4">
        <w:trPr>
          <w:trHeight w:val="397"/>
        </w:trPr>
        <w:tc>
          <w:tcPr>
            <w:tcW w:w="8630" w:type="dxa"/>
          </w:tcPr>
          <w:p w14:paraId="7E54BA8B" w14:textId="77777777" w:rsidR="002C3166" w:rsidRDefault="002C3166" w:rsidP="006271E6"/>
        </w:tc>
      </w:tr>
      <w:tr w:rsidR="002C3166" w14:paraId="63E6F706" w14:textId="77777777" w:rsidTr="006130A4">
        <w:trPr>
          <w:trHeight w:val="397"/>
        </w:trPr>
        <w:tc>
          <w:tcPr>
            <w:tcW w:w="8630" w:type="dxa"/>
          </w:tcPr>
          <w:p w14:paraId="09F3AAAA" w14:textId="77777777" w:rsidR="002C3166" w:rsidRDefault="002C3166" w:rsidP="006271E6"/>
        </w:tc>
      </w:tr>
      <w:tr w:rsidR="002C3166" w14:paraId="0A0B5CDD" w14:textId="77777777" w:rsidTr="006130A4">
        <w:trPr>
          <w:trHeight w:val="397"/>
        </w:trPr>
        <w:tc>
          <w:tcPr>
            <w:tcW w:w="8630" w:type="dxa"/>
          </w:tcPr>
          <w:p w14:paraId="3B24B39D" w14:textId="77777777" w:rsidR="002C3166" w:rsidRDefault="002C3166" w:rsidP="006271E6"/>
        </w:tc>
      </w:tr>
      <w:tr w:rsidR="002C3166" w14:paraId="2A5B3552" w14:textId="77777777" w:rsidTr="006130A4">
        <w:trPr>
          <w:trHeight w:val="397"/>
        </w:trPr>
        <w:tc>
          <w:tcPr>
            <w:tcW w:w="8630" w:type="dxa"/>
          </w:tcPr>
          <w:p w14:paraId="322AADD3" w14:textId="77777777" w:rsidR="002C3166" w:rsidRDefault="002C3166" w:rsidP="006271E6"/>
        </w:tc>
      </w:tr>
      <w:tr w:rsidR="002C3166" w14:paraId="3C6476D2" w14:textId="77777777" w:rsidTr="006130A4">
        <w:trPr>
          <w:trHeight w:val="397"/>
        </w:trPr>
        <w:tc>
          <w:tcPr>
            <w:tcW w:w="8630" w:type="dxa"/>
          </w:tcPr>
          <w:p w14:paraId="4E4807EA" w14:textId="77777777" w:rsidR="002C3166" w:rsidRDefault="002C3166" w:rsidP="006271E6"/>
        </w:tc>
      </w:tr>
      <w:tr w:rsidR="002C3166" w14:paraId="78F0239F" w14:textId="77777777" w:rsidTr="006130A4">
        <w:trPr>
          <w:trHeight w:val="397"/>
        </w:trPr>
        <w:tc>
          <w:tcPr>
            <w:tcW w:w="8630" w:type="dxa"/>
          </w:tcPr>
          <w:p w14:paraId="2F30A9D5" w14:textId="77777777" w:rsidR="002C3166" w:rsidRDefault="002C3166" w:rsidP="006271E6"/>
        </w:tc>
      </w:tr>
      <w:tr w:rsidR="002C3166" w14:paraId="1DCBFC98" w14:textId="77777777" w:rsidTr="006130A4">
        <w:trPr>
          <w:trHeight w:val="397"/>
        </w:trPr>
        <w:tc>
          <w:tcPr>
            <w:tcW w:w="8630" w:type="dxa"/>
          </w:tcPr>
          <w:p w14:paraId="4924A49D" w14:textId="77777777" w:rsidR="002C3166" w:rsidRDefault="002C3166" w:rsidP="006271E6"/>
        </w:tc>
      </w:tr>
      <w:tr w:rsidR="002C3166" w14:paraId="6ACC48DC" w14:textId="77777777" w:rsidTr="006130A4">
        <w:trPr>
          <w:trHeight w:val="397"/>
        </w:trPr>
        <w:tc>
          <w:tcPr>
            <w:tcW w:w="8630" w:type="dxa"/>
          </w:tcPr>
          <w:p w14:paraId="4035CB7D" w14:textId="77777777" w:rsidR="002C3166" w:rsidRDefault="002C3166" w:rsidP="006271E6"/>
        </w:tc>
      </w:tr>
      <w:tr w:rsidR="002C3166" w14:paraId="097301C6" w14:textId="77777777" w:rsidTr="006130A4">
        <w:trPr>
          <w:trHeight w:val="397"/>
        </w:trPr>
        <w:tc>
          <w:tcPr>
            <w:tcW w:w="8630" w:type="dxa"/>
          </w:tcPr>
          <w:p w14:paraId="2C6713E5" w14:textId="77777777" w:rsidR="002C3166" w:rsidRDefault="002C3166" w:rsidP="006271E6"/>
        </w:tc>
      </w:tr>
      <w:tr w:rsidR="002C3166" w14:paraId="5C6AD9C1" w14:textId="77777777" w:rsidTr="006130A4">
        <w:trPr>
          <w:trHeight w:val="397"/>
        </w:trPr>
        <w:tc>
          <w:tcPr>
            <w:tcW w:w="8630" w:type="dxa"/>
          </w:tcPr>
          <w:p w14:paraId="57C5DAE1" w14:textId="77777777" w:rsidR="002C3166" w:rsidRDefault="002C3166" w:rsidP="006271E6"/>
        </w:tc>
      </w:tr>
      <w:tr w:rsidR="002C3166" w14:paraId="00476984" w14:textId="77777777" w:rsidTr="006130A4">
        <w:trPr>
          <w:trHeight w:val="397"/>
        </w:trPr>
        <w:tc>
          <w:tcPr>
            <w:tcW w:w="8630" w:type="dxa"/>
          </w:tcPr>
          <w:p w14:paraId="08E2CFB8" w14:textId="77777777" w:rsidR="002C3166" w:rsidRDefault="002C3166" w:rsidP="006271E6"/>
        </w:tc>
      </w:tr>
      <w:tr w:rsidR="002C3166" w14:paraId="4D0A9DCE" w14:textId="77777777" w:rsidTr="006130A4">
        <w:trPr>
          <w:trHeight w:val="397"/>
        </w:trPr>
        <w:tc>
          <w:tcPr>
            <w:tcW w:w="8630" w:type="dxa"/>
          </w:tcPr>
          <w:p w14:paraId="0CA91155" w14:textId="77777777" w:rsidR="002C3166" w:rsidRDefault="002C3166" w:rsidP="006271E6"/>
        </w:tc>
      </w:tr>
      <w:tr w:rsidR="002C3166" w14:paraId="2C1C4798" w14:textId="77777777" w:rsidTr="006130A4">
        <w:trPr>
          <w:trHeight w:val="397"/>
        </w:trPr>
        <w:tc>
          <w:tcPr>
            <w:tcW w:w="8630" w:type="dxa"/>
          </w:tcPr>
          <w:p w14:paraId="6CE1C3AA" w14:textId="77777777" w:rsidR="002C3166" w:rsidRDefault="002C3166" w:rsidP="006271E6"/>
        </w:tc>
      </w:tr>
      <w:tr w:rsidR="002C3166" w14:paraId="5506AAD7" w14:textId="77777777" w:rsidTr="006130A4">
        <w:trPr>
          <w:trHeight w:val="397"/>
        </w:trPr>
        <w:tc>
          <w:tcPr>
            <w:tcW w:w="8630" w:type="dxa"/>
          </w:tcPr>
          <w:p w14:paraId="3D03C76E" w14:textId="77777777" w:rsidR="002C3166" w:rsidRDefault="002C3166" w:rsidP="006271E6"/>
        </w:tc>
      </w:tr>
      <w:tr w:rsidR="002C3166" w14:paraId="0BD782DA" w14:textId="77777777" w:rsidTr="006130A4">
        <w:trPr>
          <w:trHeight w:val="397"/>
        </w:trPr>
        <w:tc>
          <w:tcPr>
            <w:tcW w:w="8630" w:type="dxa"/>
          </w:tcPr>
          <w:p w14:paraId="2F8E942E" w14:textId="77777777" w:rsidR="002C3166" w:rsidRDefault="002C3166" w:rsidP="006271E6"/>
        </w:tc>
      </w:tr>
      <w:tr w:rsidR="002C3166" w14:paraId="32C9312B" w14:textId="77777777" w:rsidTr="006130A4">
        <w:trPr>
          <w:trHeight w:val="397"/>
        </w:trPr>
        <w:tc>
          <w:tcPr>
            <w:tcW w:w="8630" w:type="dxa"/>
          </w:tcPr>
          <w:p w14:paraId="1EB8CE25" w14:textId="77777777" w:rsidR="002C3166" w:rsidRDefault="002C3166" w:rsidP="006271E6"/>
        </w:tc>
      </w:tr>
      <w:tr w:rsidR="002C3166" w14:paraId="098558C9" w14:textId="77777777" w:rsidTr="006130A4">
        <w:trPr>
          <w:trHeight w:val="397"/>
        </w:trPr>
        <w:tc>
          <w:tcPr>
            <w:tcW w:w="8630" w:type="dxa"/>
          </w:tcPr>
          <w:p w14:paraId="422E692A" w14:textId="77777777" w:rsidR="002C3166" w:rsidRDefault="002C3166" w:rsidP="006271E6"/>
        </w:tc>
      </w:tr>
      <w:tr w:rsidR="002C3166" w14:paraId="6CB39DD4" w14:textId="77777777" w:rsidTr="006130A4">
        <w:trPr>
          <w:trHeight w:val="397"/>
        </w:trPr>
        <w:tc>
          <w:tcPr>
            <w:tcW w:w="8630" w:type="dxa"/>
          </w:tcPr>
          <w:p w14:paraId="6AC04212" w14:textId="77777777" w:rsidR="002C3166" w:rsidRDefault="002C3166" w:rsidP="006271E6"/>
        </w:tc>
      </w:tr>
      <w:tr w:rsidR="002C3166" w14:paraId="0CEE92D6" w14:textId="77777777" w:rsidTr="006130A4">
        <w:trPr>
          <w:trHeight w:val="397"/>
        </w:trPr>
        <w:tc>
          <w:tcPr>
            <w:tcW w:w="8630" w:type="dxa"/>
          </w:tcPr>
          <w:p w14:paraId="347523E3" w14:textId="77777777" w:rsidR="002C3166" w:rsidRDefault="002C3166" w:rsidP="006271E6"/>
        </w:tc>
      </w:tr>
      <w:tr w:rsidR="002C3166" w14:paraId="45EEBF6F" w14:textId="77777777" w:rsidTr="006130A4">
        <w:trPr>
          <w:trHeight w:val="397"/>
        </w:trPr>
        <w:tc>
          <w:tcPr>
            <w:tcW w:w="8630" w:type="dxa"/>
          </w:tcPr>
          <w:p w14:paraId="5580B6B9" w14:textId="77777777" w:rsidR="002C3166" w:rsidRDefault="002C3166" w:rsidP="006271E6"/>
        </w:tc>
      </w:tr>
      <w:tr w:rsidR="002C3166" w14:paraId="244837D8" w14:textId="77777777" w:rsidTr="006130A4">
        <w:trPr>
          <w:trHeight w:val="397"/>
        </w:trPr>
        <w:tc>
          <w:tcPr>
            <w:tcW w:w="8630" w:type="dxa"/>
          </w:tcPr>
          <w:p w14:paraId="7FB6D64D" w14:textId="77777777" w:rsidR="002C3166" w:rsidRDefault="002C3166" w:rsidP="006271E6"/>
        </w:tc>
      </w:tr>
      <w:tr w:rsidR="00D66622" w14:paraId="19923AB8" w14:textId="77777777" w:rsidTr="006130A4">
        <w:trPr>
          <w:trHeight w:val="397"/>
        </w:trPr>
        <w:tc>
          <w:tcPr>
            <w:tcW w:w="8630" w:type="dxa"/>
          </w:tcPr>
          <w:p w14:paraId="3053CAA7" w14:textId="77777777" w:rsidR="00D66622" w:rsidRDefault="00D66622" w:rsidP="006271E6"/>
        </w:tc>
      </w:tr>
      <w:tr w:rsidR="00D66622" w14:paraId="2C23830E" w14:textId="77777777" w:rsidTr="006130A4">
        <w:trPr>
          <w:trHeight w:val="397"/>
        </w:trPr>
        <w:tc>
          <w:tcPr>
            <w:tcW w:w="8630" w:type="dxa"/>
          </w:tcPr>
          <w:p w14:paraId="4127BA51" w14:textId="77777777" w:rsidR="00D66622" w:rsidRDefault="00D66622" w:rsidP="006271E6"/>
        </w:tc>
      </w:tr>
      <w:tr w:rsidR="00D66622" w14:paraId="264116E1" w14:textId="77777777" w:rsidTr="006130A4">
        <w:trPr>
          <w:trHeight w:val="397"/>
        </w:trPr>
        <w:tc>
          <w:tcPr>
            <w:tcW w:w="8630" w:type="dxa"/>
          </w:tcPr>
          <w:p w14:paraId="3F6BD116" w14:textId="77777777" w:rsidR="00D66622" w:rsidRDefault="00D66622" w:rsidP="006271E6"/>
        </w:tc>
      </w:tr>
      <w:tr w:rsidR="00D66622" w14:paraId="1FD0ECB6" w14:textId="77777777" w:rsidTr="006130A4">
        <w:trPr>
          <w:trHeight w:val="397"/>
        </w:trPr>
        <w:tc>
          <w:tcPr>
            <w:tcW w:w="8630" w:type="dxa"/>
          </w:tcPr>
          <w:p w14:paraId="6298ED35" w14:textId="77777777" w:rsidR="00D66622" w:rsidRDefault="00D66622" w:rsidP="006271E6"/>
        </w:tc>
      </w:tr>
      <w:tr w:rsidR="00D66622" w14:paraId="42847763" w14:textId="77777777" w:rsidTr="006130A4">
        <w:trPr>
          <w:trHeight w:val="397"/>
        </w:trPr>
        <w:tc>
          <w:tcPr>
            <w:tcW w:w="8630" w:type="dxa"/>
          </w:tcPr>
          <w:p w14:paraId="38C6ED25" w14:textId="77777777" w:rsidR="00D66622" w:rsidRDefault="00D66622" w:rsidP="006271E6"/>
        </w:tc>
      </w:tr>
      <w:tr w:rsidR="00D66622" w14:paraId="6B57206D" w14:textId="77777777" w:rsidTr="006130A4">
        <w:trPr>
          <w:trHeight w:val="397"/>
        </w:trPr>
        <w:tc>
          <w:tcPr>
            <w:tcW w:w="8630" w:type="dxa"/>
          </w:tcPr>
          <w:p w14:paraId="5F80CD76" w14:textId="77777777" w:rsidR="00D66622" w:rsidRDefault="00D66622" w:rsidP="006271E6"/>
        </w:tc>
      </w:tr>
      <w:tr w:rsidR="00D66622" w14:paraId="149D1F46" w14:textId="77777777" w:rsidTr="006130A4">
        <w:trPr>
          <w:trHeight w:val="397"/>
        </w:trPr>
        <w:tc>
          <w:tcPr>
            <w:tcW w:w="8630" w:type="dxa"/>
          </w:tcPr>
          <w:p w14:paraId="45381C29" w14:textId="77777777" w:rsidR="00D66622" w:rsidRDefault="00D66622" w:rsidP="006271E6"/>
        </w:tc>
      </w:tr>
      <w:tr w:rsidR="00D66622" w14:paraId="16FA0240" w14:textId="77777777" w:rsidTr="006130A4">
        <w:trPr>
          <w:trHeight w:val="397"/>
        </w:trPr>
        <w:tc>
          <w:tcPr>
            <w:tcW w:w="8630" w:type="dxa"/>
          </w:tcPr>
          <w:p w14:paraId="33F69D36" w14:textId="77777777" w:rsidR="00D66622" w:rsidRDefault="00D66622" w:rsidP="006271E6"/>
        </w:tc>
      </w:tr>
      <w:tr w:rsidR="00D66622" w14:paraId="562A1CF9" w14:textId="77777777" w:rsidTr="006130A4">
        <w:trPr>
          <w:trHeight w:val="397"/>
        </w:trPr>
        <w:tc>
          <w:tcPr>
            <w:tcW w:w="8630" w:type="dxa"/>
          </w:tcPr>
          <w:p w14:paraId="60E8985D" w14:textId="77777777" w:rsidR="00D66622" w:rsidRDefault="00D66622" w:rsidP="006271E6"/>
        </w:tc>
      </w:tr>
      <w:tr w:rsidR="00D66622" w14:paraId="60F29DBC" w14:textId="77777777" w:rsidTr="006130A4">
        <w:trPr>
          <w:trHeight w:val="397"/>
        </w:trPr>
        <w:tc>
          <w:tcPr>
            <w:tcW w:w="8630" w:type="dxa"/>
          </w:tcPr>
          <w:p w14:paraId="10C7ED98" w14:textId="77777777" w:rsidR="00D66622" w:rsidRDefault="00D66622" w:rsidP="006271E6"/>
        </w:tc>
      </w:tr>
      <w:tr w:rsidR="00D66622" w14:paraId="0BF52940" w14:textId="77777777" w:rsidTr="006130A4">
        <w:trPr>
          <w:trHeight w:val="397"/>
        </w:trPr>
        <w:tc>
          <w:tcPr>
            <w:tcW w:w="8630" w:type="dxa"/>
          </w:tcPr>
          <w:p w14:paraId="6FFE5AFA" w14:textId="77777777" w:rsidR="00D66622" w:rsidRDefault="00D66622" w:rsidP="006271E6"/>
        </w:tc>
      </w:tr>
      <w:tr w:rsidR="00D66622" w14:paraId="18677D1C" w14:textId="77777777" w:rsidTr="006130A4">
        <w:trPr>
          <w:trHeight w:val="397"/>
        </w:trPr>
        <w:tc>
          <w:tcPr>
            <w:tcW w:w="8630" w:type="dxa"/>
          </w:tcPr>
          <w:p w14:paraId="3CEE2E00" w14:textId="77777777" w:rsidR="00D66622" w:rsidRDefault="00D66622" w:rsidP="006271E6"/>
        </w:tc>
      </w:tr>
      <w:tr w:rsidR="00D66622" w14:paraId="2241B01C" w14:textId="77777777" w:rsidTr="006130A4">
        <w:trPr>
          <w:trHeight w:val="397"/>
        </w:trPr>
        <w:tc>
          <w:tcPr>
            <w:tcW w:w="8630" w:type="dxa"/>
          </w:tcPr>
          <w:p w14:paraId="47FBCF04" w14:textId="77777777" w:rsidR="00D66622" w:rsidRDefault="00D66622" w:rsidP="006271E6"/>
        </w:tc>
      </w:tr>
      <w:tr w:rsidR="00D66622" w14:paraId="0F3E1DA1" w14:textId="77777777" w:rsidTr="006130A4">
        <w:trPr>
          <w:trHeight w:val="397"/>
        </w:trPr>
        <w:tc>
          <w:tcPr>
            <w:tcW w:w="8630" w:type="dxa"/>
          </w:tcPr>
          <w:p w14:paraId="2A22AC70" w14:textId="77777777" w:rsidR="00D66622" w:rsidRDefault="00D66622" w:rsidP="006271E6"/>
        </w:tc>
      </w:tr>
      <w:tr w:rsidR="00D66622" w14:paraId="7FEE89CD" w14:textId="77777777" w:rsidTr="006130A4">
        <w:trPr>
          <w:trHeight w:val="397"/>
        </w:trPr>
        <w:tc>
          <w:tcPr>
            <w:tcW w:w="8630" w:type="dxa"/>
          </w:tcPr>
          <w:p w14:paraId="6890392E" w14:textId="77777777" w:rsidR="00D66622" w:rsidRDefault="00D66622" w:rsidP="006271E6"/>
        </w:tc>
      </w:tr>
      <w:tr w:rsidR="00D66622" w14:paraId="4CDE9185" w14:textId="77777777" w:rsidTr="006130A4">
        <w:trPr>
          <w:trHeight w:val="397"/>
        </w:trPr>
        <w:tc>
          <w:tcPr>
            <w:tcW w:w="8630" w:type="dxa"/>
          </w:tcPr>
          <w:p w14:paraId="3A40392F" w14:textId="77777777" w:rsidR="00D66622" w:rsidRDefault="00D66622" w:rsidP="006271E6"/>
        </w:tc>
      </w:tr>
      <w:tr w:rsidR="00D66622" w14:paraId="213FF676" w14:textId="77777777" w:rsidTr="006130A4">
        <w:trPr>
          <w:trHeight w:val="397"/>
        </w:trPr>
        <w:tc>
          <w:tcPr>
            <w:tcW w:w="8630" w:type="dxa"/>
          </w:tcPr>
          <w:p w14:paraId="3104D3D9" w14:textId="77777777" w:rsidR="00D66622" w:rsidRDefault="00D66622" w:rsidP="006271E6"/>
        </w:tc>
      </w:tr>
      <w:tr w:rsidR="00D66622" w14:paraId="201C1ECD" w14:textId="77777777" w:rsidTr="006130A4">
        <w:trPr>
          <w:trHeight w:val="397"/>
        </w:trPr>
        <w:tc>
          <w:tcPr>
            <w:tcW w:w="8630" w:type="dxa"/>
          </w:tcPr>
          <w:p w14:paraId="5AC7051D" w14:textId="77777777" w:rsidR="00D66622" w:rsidRDefault="00D66622" w:rsidP="006271E6"/>
        </w:tc>
      </w:tr>
      <w:tr w:rsidR="00D66622" w14:paraId="5896F6C3" w14:textId="77777777" w:rsidTr="006130A4">
        <w:trPr>
          <w:trHeight w:val="397"/>
        </w:trPr>
        <w:tc>
          <w:tcPr>
            <w:tcW w:w="8630" w:type="dxa"/>
          </w:tcPr>
          <w:p w14:paraId="479C773B" w14:textId="77777777" w:rsidR="00D66622" w:rsidRDefault="00D66622" w:rsidP="006271E6"/>
        </w:tc>
      </w:tr>
      <w:tr w:rsidR="00D66622" w14:paraId="4D24655B" w14:textId="77777777" w:rsidTr="006130A4">
        <w:trPr>
          <w:trHeight w:val="397"/>
        </w:trPr>
        <w:tc>
          <w:tcPr>
            <w:tcW w:w="8630" w:type="dxa"/>
          </w:tcPr>
          <w:p w14:paraId="457FA687" w14:textId="77777777" w:rsidR="00D66622" w:rsidRDefault="00D66622" w:rsidP="006271E6"/>
        </w:tc>
      </w:tr>
      <w:tr w:rsidR="00D66622" w14:paraId="4A4010B5" w14:textId="77777777" w:rsidTr="006130A4">
        <w:trPr>
          <w:trHeight w:val="397"/>
        </w:trPr>
        <w:tc>
          <w:tcPr>
            <w:tcW w:w="8630" w:type="dxa"/>
          </w:tcPr>
          <w:p w14:paraId="2C18B0B6" w14:textId="77777777" w:rsidR="00D66622" w:rsidRDefault="00D66622" w:rsidP="006271E6"/>
        </w:tc>
      </w:tr>
      <w:tr w:rsidR="00D66622" w14:paraId="19CF156A" w14:textId="77777777" w:rsidTr="006130A4">
        <w:trPr>
          <w:trHeight w:val="397"/>
        </w:trPr>
        <w:tc>
          <w:tcPr>
            <w:tcW w:w="8630" w:type="dxa"/>
          </w:tcPr>
          <w:p w14:paraId="6D741824" w14:textId="77777777" w:rsidR="00D66622" w:rsidRDefault="00D66622" w:rsidP="006271E6"/>
        </w:tc>
      </w:tr>
      <w:tr w:rsidR="00D66622" w14:paraId="2AB0FC80" w14:textId="77777777" w:rsidTr="006130A4">
        <w:trPr>
          <w:trHeight w:val="397"/>
        </w:trPr>
        <w:tc>
          <w:tcPr>
            <w:tcW w:w="8630" w:type="dxa"/>
          </w:tcPr>
          <w:p w14:paraId="07ED03A1" w14:textId="77777777" w:rsidR="00D66622" w:rsidRDefault="00D66622" w:rsidP="006271E6"/>
        </w:tc>
      </w:tr>
      <w:tr w:rsidR="00D66622" w14:paraId="248919E0" w14:textId="77777777" w:rsidTr="006130A4">
        <w:trPr>
          <w:trHeight w:val="397"/>
        </w:trPr>
        <w:tc>
          <w:tcPr>
            <w:tcW w:w="8630" w:type="dxa"/>
          </w:tcPr>
          <w:p w14:paraId="65DB2E38" w14:textId="77777777" w:rsidR="00D66622" w:rsidRDefault="00D66622" w:rsidP="006271E6"/>
        </w:tc>
      </w:tr>
      <w:tr w:rsidR="00D66622" w14:paraId="7D4D4E82" w14:textId="77777777" w:rsidTr="006130A4">
        <w:trPr>
          <w:trHeight w:val="397"/>
        </w:trPr>
        <w:tc>
          <w:tcPr>
            <w:tcW w:w="8630" w:type="dxa"/>
          </w:tcPr>
          <w:p w14:paraId="680E07C7" w14:textId="77777777" w:rsidR="00D66622" w:rsidRDefault="00D66622" w:rsidP="006271E6"/>
        </w:tc>
      </w:tr>
      <w:tr w:rsidR="00D66622" w14:paraId="29CF5E45" w14:textId="77777777" w:rsidTr="006130A4">
        <w:trPr>
          <w:trHeight w:val="397"/>
        </w:trPr>
        <w:tc>
          <w:tcPr>
            <w:tcW w:w="8630" w:type="dxa"/>
          </w:tcPr>
          <w:p w14:paraId="6B57FE9B" w14:textId="77777777" w:rsidR="00D66622" w:rsidRDefault="00D66622" w:rsidP="006271E6"/>
        </w:tc>
      </w:tr>
      <w:tr w:rsidR="00D66622" w14:paraId="4CEBBD46" w14:textId="77777777" w:rsidTr="006130A4">
        <w:trPr>
          <w:trHeight w:val="397"/>
        </w:trPr>
        <w:tc>
          <w:tcPr>
            <w:tcW w:w="8630" w:type="dxa"/>
          </w:tcPr>
          <w:p w14:paraId="70B0E26F" w14:textId="77777777" w:rsidR="00D66622" w:rsidRDefault="00D66622" w:rsidP="006271E6"/>
        </w:tc>
      </w:tr>
      <w:tr w:rsidR="00D66622" w14:paraId="4897EE28" w14:textId="77777777" w:rsidTr="006130A4">
        <w:trPr>
          <w:trHeight w:val="397"/>
        </w:trPr>
        <w:tc>
          <w:tcPr>
            <w:tcW w:w="8630" w:type="dxa"/>
          </w:tcPr>
          <w:p w14:paraId="5F9740A5" w14:textId="77777777" w:rsidR="00D66622" w:rsidRDefault="00D66622" w:rsidP="006271E6"/>
        </w:tc>
      </w:tr>
      <w:tr w:rsidR="00D66622" w14:paraId="555EE5E1" w14:textId="77777777" w:rsidTr="006130A4">
        <w:trPr>
          <w:trHeight w:val="397"/>
        </w:trPr>
        <w:tc>
          <w:tcPr>
            <w:tcW w:w="8630" w:type="dxa"/>
          </w:tcPr>
          <w:p w14:paraId="776E166A" w14:textId="77777777" w:rsidR="00D66622" w:rsidRDefault="00D66622" w:rsidP="006271E6"/>
        </w:tc>
      </w:tr>
      <w:tr w:rsidR="00D66622" w14:paraId="42296D25" w14:textId="77777777" w:rsidTr="006130A4">
        <w:trPr>
          <w:trHeight w:val="397"/>
        </w:trPr>
        <w:tc>
          <w:tcPr>
            <w:tcW w:w="8630" w:type="dxa"/>
          </w:tcPr>
          <w:p w14:paraId="57FDE43A" w14:textId="77777777" w:rsidR="00D66622" w:rsidRDefault="00D66622" w:rsidP="006271E6"/>
        </w:tc>
      </w:tr>
      <w:tr w:rsidR="00D66622" w14:paraId="0BD0A4AE" w14:textId="77777777" w:rsidTr="006130A4">
        <w:trPr>
          <w:trHeight w:val="397"/>
        </w:trPr>
        <w:tc>
          <w:tcPr>
            <w:tcW w:w="8630" w:type="dxa"/>
          </w:tcPr>
          <w:p w14:paraId="087BAE0C" w14:textId="77777777" w:rsidR="00D66622" w:rsidRDefault="00D66622" w:rsidP="006271E6"/>
        </w:tc>
      </w:tr>
      <w:tr w:rsidR="00D66622" w14:paraId="136E3A59" w14:textId="77777777" w:rsidTr="006130A4">
        <w:trPr>
          <w:trHeight w:val="397"/>
        </w:trPr>
        <w:tc>
          <w:tcPr>
            <w:tcW w:w="8630" w:type="dxa"/>
          </w:tcPr>
          <w:p w14:paraId="669F96EF" w14:textId="77777777" w:rsidR="00D66622" w:rsidRDefault="00D66622" w:rsidP="006271E6"/>
        </w:tc>
      </w:tr>
      <w:tr w:rsidR="00D66622" w14:paraId="4D90C6C6" w14:textId="77777777" w:rsidTr="006130A4">
        <w:trPr>
          <w:trHeight w:val="397"/>
        </w:trPr>
        <w:tc>
          <w:tcPr>
            <w:tcW w:w="8630" w:type="dxa"/>
          </w:tcPr>
          <w:p w14:paraId="3D179A8C" w14:textId="77777777" w:rsidR="00D66622" w:rsidRDefault="00D66622" w:rsidP="006271E6"/>
        </w:tc>
      </w:tr>
      <w:tr w:rsidR="00D66622" w14:paraId="2212454D" w14:textId="77777777" w:rsidTr="006130A4">
        <w:trPr>
          <w:trHeight w:val="397"/>
        </w:trPr>
        <w:tc>
          <w:tcPr>
            <w:tcW w:w="8630" w:type="dxa"/>
          </w:tcPr>
          <w:p w14:paraId="4C06204F" w14:textId="77777777" w:rsidR="00D66622" w:rsidRDefault="00D66622" w:rsidP="006271E6"/>
        </w:tc>
      </w:tr>
      <w:tr w:rsidR="00D66622" w14:paraId="3A7B9FE2" w14:textId="77777777" w:rsidTr="006130A4">
        <w:trPr>
          <w:trHeight w:val="397"/>
        </w:trPr>
        <w:tc>
          <w:tcPr>
            <w:tcW w:w="8630" w:type="dxa"/>
          </w:tcPr>
          <w:p w14:paraId="475F9FA0" w14:textId="77777777" w:rsidR="00D66622" w:rsidRDefault="00D66622" w:rsidP="006271E6"/>
        </w:tc>
      </w:tr>
      <w:tr w:rsidR="00D66622" w14:paraId="12966E8F" w14:textId="77777777" w:rsidTr="006130A4">
        <w:trPr>
          <w:trHeight w:val="397"/>
        </w:trPr>
        <w:tc>
          <w:tcPr>
            <w:tcW w:w="8630" w:type="dxa"/>
          </w:tcPr>
          <w:p w14:paraId="3756A8CC" w14:textId="77777777" w:rsidR="00D66622" w:rsidRDefault="00D66622" w:rsidP="006271E6"/>
        </w:tc>
      </w:tr>
      <w:tr w:rsidR="00D66622" w14:paraId="4585C8BF" w14:textId="77777777" w:rsidTr="006130A4">
        <w:trPr>
          <w:trHeight w:val="397"/>
        </w:trPr>
        <w:tc>
          <w:tcPr>
            <w:tcW w:w="8630" w:type="dxa"/>
          </w:tcPr>
          <w:p w14:paraId="3F0F358A" w14:textId="77777777" w:rsidR="00D66622" w:rsidRDefault="00D66622" w:rsidP="006271E6"/>
        </w:tc>
      </w:tr>
      <w:tr w:rsidR="00D66622" w14:paraId="7E22BFDA" w14:textId="77777777" w:rsidTr="006130A4">
        <w:trPr>
          <w:trHeight w:val="397"/>
        </w:trPr>
        <w:tc>
          <w:tcPr>
            <w:tcW w:w="8630" w:type="dxa"/>
          </w:tcPr>
          <w:p w14:paraId="3532EFB5" w14:textId="77777777" w:rsidR="00D66622" w:rsidRDefault="00D66622" w:rsidP="006271E6"/>
        </w:tc>
      </w:tr>
      <w:tr w:rsidR="00D66622" w14:paraId="0D4CB81A" w14:textId="77777777" w:rsidTr="006130A4">
        <w:trPr>
          <w:trHeight w:val="397"/>
        </w:trPr>
        <w:tc>
          <w:tcPr>
            <w:tcW w:w="8630" w:type="dxa"/>
          </w:tcPr>
          <w:p w14:paraId="72D916CD" w14:textId="77777777" w:rsidR="00D66622" w:rsidRDefault="00D66622" w:rsidP="006271E6"/>
        </w:tc>
      </w:tr>
      <w:tr w:rsidR="00D66622" w14:paraId="4F31BC9D" w14:textId="77777777" w:rsidTr="006130A4">
        <w:trPr>
          <w:trHeight w:val="397"/>
        </w:trPr>
        <w:tc>
          <w:tcPr>
            <w:tcW w:w="8630" w:type="dxa"/>
          </w:tcPr>
          <w:p w14:paraId="45404F5F" w14:textId="77777777" w:rsidR="00D66622" w:rsidRDefault="00D66622" w:rsidP="006271E6"/>
        </w:tc>
      </w:tr>
      <w:tr w:rsidR="00D66622" w14:paraId="43F537E3" w14:textId="77777777" w:rsidTr="006130A4">
        <w:trPr>
          <w:trHeight w:val="397"/>
        </w:trPr>
        <w:tc>
          <w:tcPr>
            <w:tcW w:w="8630" w:type="dxa"/>
          </w:tcPr>
          <w:p w14:paraId="06F6C521" w14:textId="77777777" w:rsidR="00D66622" w:rsidRDefault="00D66622" w:rsidP="006271E6"/>
        </w:tc>
      </w:tr>
      <w:tr w:rsidR="00D66622" w14:paraId="734337C6" w14:textId="77777777" w:rsidTr="006130A4">
        <w:trPr>
          <w:trHeight w:val="397"/>
        </w:trPr>
        <w:tc>
          <w:tcPr>
            <w:tcW w:w="8630" w:type="dxa"/>
          </w:tcPr>
          <w:p w14:paraId="5F95073A" w14:textId="77777777" w:rsidR="00D66622" w:rsidRDefault="00D66622" w:rsidP="006271E6"/>
        </w:tc>
      </w:tr>
      <w:tr w:rsidR="00D66622" w14:paraId="4D690C9E" w14:textId="77777777" w:rsidTr="006130A4">
        <w:trPr>
          <w:trHeight w:val="397"/>
        </w:trPr>
        <w:tc>
          <w:tcPr>
            <w:tcW w:w="8630" w:type="dxa"/>
          </w:tcPr>
          <w:p w14:paraId="76D7BC8B" w14:textId="77777777" w:rsidR="00D66622" w:rsidRDefault="00D66622" w:rsidP="006271E6"/>
        </w:tc>
      </w:tr>
      <w:tr w:rsidR="00D66622" w14:paraId="3554C33D" w14:textId="77777777" w:rsidTr="006130A4">
        <w:trPr>
          <w:trHeight w:val="397"/>
        </w:trPr>
        <w:tc>
          <w:tcPr>
            <w:tcW w:w="8630" w:type="dxa"/>
          </w:tcPr>
          <w:p w14:paraId="23EF7B2A" w14:textId="77777777" w:rsidR="00D66622" w:rsidRDefault="00D66622" w:rsidP="006271E6"/>
        </w:tc>
      </w:tr>
      <w:tr w:rsidR="003938AA" w14:paraId="04C96695" w14:textId="77777777" w:rsidTr="006130A4">
        <w:trPr>
          <w:trHeight w:val="397"/>
        </w:trPr>
        <w:tc>
          <w:tcPr>
            <w:tcW w:w="8630" w:type="dxa"/>
          </w:tcPr>
          <w:p w14:paraId="415213AB" w14:textId="77777777" w:rsidR="003938AA" w:rsidRDefault="003938AA" w:rsidP="006271E6"/>
        </w:tc>
      </w:tr>
      <w:tr w:rsidR="003938AA" w14:paraId="2BF9CF9D" w14:textId="77777777" w:rsidTr="006130A4">
        <w:trPr>
          <w:trHeight w:val="397"/>
        </w:trPr>
        <w:tc>
          <w:tcPr>
            <w:tcW w:w="8630" w:type="dxa"/>
          </w:tcPr>
          <w:p w14:paraId="38B251D3" w14:textId="77777777" w:rsidR="003938AA" w:rsidRDefault="003938AA" w:rsidP="006271E6"/>
        </w:tc>
      </w:tr>
    </w:tbl>
    <w:p w14:paraId="38EE9405" w14:textId="77777777" w:rsidR="002C3166" w:rsidRPr="006271E6" w:rsidRDefault="002C3166" w:rsidP="006271E6"/>
    <w:sectPr w:rsidR="002C3166" w:rsidRPr="006271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E6"/>
    <w:rsid w:val="00097DA2"/>
    <w:rsid w:val="002C3166"/>
    <w:rsid w:val="003938AA"/>
    <w:rsid w:val="00471E62"/>
    <w:rsid w:val="00545503"/>
    <w:rsid w:val="006130A4"/>
    <w:rsid w:val="006271E6"/>
    <w:rsid w:val="00765D20"/>
    <w:rsid w:val="00902855"/>
    <w:rsid w:val="00B45381"/>
    <w:rsid w:val="00B5127D"/>
    <w:rsid w:val="00CD4815"/>
    <w:rsid w:val="00D66622"/>
    <w:rsid w:val="00D944B6"/>
    <w:rsid w:val="00E87751"/>
    <w:rsid w:val="00E91796"/>
    <w:rsid w:val="00FF7D5B"/>
    <w:rsid w:val="5C00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8F56"/>
  <w15:chartTrackingRefBased/>
  <w15:docId w15:val="{AF83B289-0109-4DDB-8C15-CD4360AE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7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7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7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71E6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2C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8633b25d-6be2-4fe4-ac78-1bc22b46339c" xsi:nil="true"/>
    <Ann_x00e9_edepublication xmlns="8633b25d-6be2-4fe4-ac78-1bc22b46339c" xsi:nil="true"/>
    <_x0073_rt9 xmlns="8633b25d-6be2-4fe4-ac78-1bc22b46339c" xsi:nil="true"/>
    <Diffusion xmlns="8633b25d-6be2-4fe4-ac78-1bc22b46339c">Autorisée</Diffusion>
    <TaxCatchAll xmlns="98f35945-a50e-46fa-9904-53ae76a7883e" xsi:nil="true"/>
    <lcf76f155ced4ddcb4097134ff3c332f xmlns="8633b25d-6be2-4fe4-ac78-1bc22b46339c">
      <Terms xmlns="http://schemas.microsoft.com/office/infopath/2007/PartnerControls"/>
    </lcf76f155ced4ddcb4097134ff3c332f>
    <TaxKeywordTaxHTField xmlns="98f35945-a50e-46fa-9904-53ae76a7883e">
      <Terms xmlns="http://schemas.microsoft.com/office/infopath/2007/PartnerControls"/>
    </TaxKeywordTaxHTField>
    <Auteur_x002f_autrice xmlns="8633b25d-6be2-4fe4-ac78-1bc22b46339c" xsi:nil="true"/>
    <Clients xmlns="8633b25d-6be2-4fe4-ac78-1bc22b4633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FC65CDCA2EC48A67615F8ADE7DEB4" ma:contentTypeVersion="35" ma:contentTypeDescription="Crée un document." ma:contentTypeScope="" ma:versionID="d0f725a7464818031d5f3306c5565896">
  <xsd:schema xmlns:xsd="http://www.w3.org/2001/XMLSchema" xmlns:xs="http://www.w3.org/2001/XMLSchema" xmlns:p="http://schemas.microsoft.com/office/2006/metadata/properties" xmlns:ns2="8633b25d-6be2-4fe4-ac78-1bc22b46339c" xmlns:ns3="98f35945-a50e-46fa-9904-53ae76a7883e" targetNamespace="http://schemas.microsoft.com/office/2006/metadata/properties" ma:root="true" ma:fieldsID="59eb9939e64d81d384cb2a796e0fb6c2" ns2:_="" ns3:_="">
    <xsd:import namespace="8633b25d-6be2-4fe4-ac78-1bc22b46339c"/>
    <xsd:import namespace="98f35945-a50e-46fa-9904-53ae76a7883e"/>
    <xsd:element name="properties">
      <xsd:complexType>
        <xsd:sequence>
          <xsd:element name="documentManagement">
            <xsd:complexType>
              <xsd:all>
                <xsd:element ref="ns2:_x0073_rt9" minOccurs="0"/>
                <xsd:element ref="ns2:Clients" minOccurs="0"/>
                <xsd:element ref="ns2:Cat_x00e9_gorie" minOccurs="0"/>
                <xsd:element ref="ns2:Diffu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afd83b01-c38f-4a1a-af86-b3d9973a0875CountryOrRegion" minOccurs="0"/>
                <xsd:element ref="ns2:afd83b01-c38f-4a1a-af86-b3d9973a0875State" minOccurs="0"/>
                <xsd:element ref="ns2:afd83b01-c38f-4a1a-af86-b3d9973a0875City" minOccurs="0"/>
                <xsd:element ref="ns2:afd83b01-c38f-4a1a-af86-b3d9973a0875PostalCode" minOccurs="0"/>
                <xsd:element ref="ns2:afd83b01-c38f-4a1a-af86-b3d9973a0875Street" minOccurs="0"/>
                <xsd:element ref="ns2:afd83b01-c38f-4a1a-af86-b3d9973a0875GeoLoc" minOccurs="0"/>
                <xsd:element ref="ns2:afd83b01-c38f-4a1a-af86-b3d9973a0875DispNam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Ann_x00e9_edepublication" minOccurs="0"/>
                <xsd:element ref="ns2:Auteur_x002f_autric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3b25d-6be2-4fe4-ac78-1bc22b46339c" elementFormDefault="qualified">
    <xsd:import namespace="http://schemas.microsoft.com/office/2006/documentManagement/types"/>
    <xsd:import namespace="http://schemas.microsoft.com/office/infopath/2007/PartnerControls"/>
    <xsd:element name="_x0073_rt9" ma:index="2" nillable="true" ma:displayName="Emplacement" ma:internalName="_x0073_rt9">
      <xsd:simpleType>
        <xsd:restriction base="dms:Unknown"/>
      </xsd:simpleType>
    </xsd:element>
    <xsd:element name="Clients" ma:index="3" nillable="true" ma:displayName="Clients" ma:list="{82bacce6-e4c5-4714-8017-e02f3d38876b}" ma:internalName="Cli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_x00e9_gorie" ma:index="5" nillable="true" ma:displayName="Catégories de documents" ma:format="Dropdown" ma:internalName="Cat_x00e9_gorie">
      <xsd:simpleType>
        <xsd:restriction base="dms:Choice">
          <xsd:enumeration value="Administration"/>
          <xsd:enumeration value="Comité sociaux et événement du CCSI"/>
          <xsd:enumeration value="Communications CCSI"/>
          <xsd:enumeration value="Équipe du CCSI"/>
          <xsd:enumeration value="Équipes de travail"/>
          <xsd:enumeration value="Fonctionnement du Cégep"/>
          <xsd:enumeration value="Fonctionnement du Cégep"/>
          <xsd:enumeration value="Formation suivies par le personnel"/>
          <xsd:enumeration value="Organisation et tenue d'événements"/>
          <xsd:enumeration value="Plans de travail internes"/>
          <xsd:enumeration value="Publications (magazines, bulletins)"/>
          <xsd:enumeration value="Production et gestion documentaires"/>
          <xsd:enumeration value="Rencontres d'équipe du CCSI"/>
          <xsd:enumeration value="Rôle et responsabilités dans l'équipe"/>
          <xsd:enumeration value="Accommodement et services"/>
          <xsd:enumeration value="Administratif"/>
          <xsd:enumeration value="Analyse des besoins"/>
          <xsd:enumeration value="Communications"/>
          <xsd:enumeration value="Consultations annuelles des collèges"/>
          <xsd:enumeration value="Dépistage"/>
          <xsd:enumeration value="Diagnostics et limitations"/>
          <xsd:enumeration value="Étudiants à besoins particuliers (EPB)"/>
          <xsd:enumeration value="Étudiants en situation de handicap (ESH)"/>
          <xsd:enumeration value="Financements"/>
          <xsd:enumeration value="Inclusion au collégial"/>
          <xsd:enumeration value="Insertion professionnelle"/>
          <xsd:enumeration value="Intervention TES"/>
          <xsd:enumeration value="Lois, règlements et directives ministérielles (aspect juridique)"/>
          <xsd:enumeration value="Organisation des services"/>
          <xsd:enumeration value="Pédagogie et gestion de classe"/>
          <xsd:enumeration value="Recherches"/>
          <xsd:enumeration value="Ressources externes"/>
          <xsd:enumeration value="Ressources humaines"/>
          <xsd:enumeration value="Stages"/>
          <xsd:enumeration value="Statistiques clientèle ESH collégiale"/>
          <xsd:enumeration value="Transition scolaire"/>
        </xsd:restriction>
      </xsd:simpleType>
    </xsd:element>
    <xsd:element name="Diffusion" ma:index="6" nillable="true" ma:displayName="Diffusion" ma:default="Autorisée" ma:format="Dropdown" ma:internalName="Diffusion">
      <xsd:simpleType>
        <xsd:restriction base="dms:Choice">
          <xsd:enumeration value="Autorisée"/>
          <xsd:enumeration value="Restreinte (interne seulement)"/>
          <xsd:enumeration value="Restreinte (externe, au besoin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fd83b01-c38f-4a1a-af86-b3d9973a0875CountryOrRegion" ma:index="20" nillable="true" ma:displayName="Emplacement : Pays/région" ma:internalName="CountryOrRegion" ma:readOnly="true">
      <xsd:simpleType>
        <xsd:restriction base="dms:Text"/>
      </xsd:simpleType>
    </xsd:element>
    <xsd:element name="afd83b01-c38f-4a1a-af86-b3d9973a0875State" ma:index="21" nillable="true" ma:displayName="Emplacement : État" ma:internalName="State" ma:readOnly="true">
      <xsd:simpleType>
        <xsd:restriction base="dms:Text"/>
      </xsd:simpleType>
    </xsd:element>
    <xsd:element name="afd83b01-c38f-4a1a-af86-b3d9973a0875City" ma:index="22" nillable="true" ma:displayName="Emplacement : Ville" ma:internalName="City" ma:readOnly="true">
      <xsd:simpleType>
        <xsd:restriction base="dms:Text"/>
      </xsd:simpleType>
    </xsd:element>
    <xsd:element name="afd83b01-c38f-4a1a-af86-b3d9973a0875PostalCode" ma:index="23" nillable="true" ma:displayName="Emplacement : Code postal" ma:internalName="PostalCode" ma:readOnly="true">
      <xsd:simpleType>
        <xsd:restriction base="dms:Text"/>
      </xsd:simpleType>
    </xsd:element>
    <xsd:element name="afd83b01-c38f-4a1a-af86-b3d9973a0875Street" ma:index="24" nillable="true" ma:displayName="Emplacement : Rue" ma:internalName="Street" ma:readOnly="true">
      <xsd:simpleType>
        <xsd:restriction base="dms:Text"/>
      </xsd:simpleType>
    </xsd:element>
    <xsd:element name="afd83b01-c38f-4a1a-af86-b3d9973a0875GeoLoc" ma:index="25" nillable="true" ma:displayName="Emplacement : Coordonnées" ma:internalName="GeoLoc" ma:readOnly="true">
      <xsd:simpleType>
        <xsd:restriction base="dms:Unknown"/>
      </xsd:simpleType>
    </xsd:element>
    <xsd:element name="afd83b01-c38f-4a1a-af86-b3d9973a0875DispName" ma:index="26" nillable="true" ma:displayName="Emplacement : nom" ma:internalName="DispName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Ann_x00e9_edepublication" ma:index="35" nillable="true" ma:displayName="Année de publication" ma:format="Dropdown" ma:internalName="Ann_x00e9_edepublication">
      <xsd:simpleType>
        <xsd:restriction base="dms:Text">
          <xsd:maxLength value="255"/>
        </xsd:restriction>
      </xsd:simpleType>
    </xsd:element>
    <xsd:element name="Auteur_x002f_autrice" ma:index="36" nillable="true" ma:displayName="Auteur/autrice" ma:format="Dropdown" ma:internalName="Auteur_x002f_autrice">
      <xsd:simpleType>
        <xsd:restriction base="dms:Text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Balises d’images" ma:readOnly="false" ma:fieldId="{5cf76f15-5ced-4ddc-b409-7134ff3c332f}" ma:taxonomyMulti="true" ma:sspId="45eceecc-1333-4021-b52f-e2654692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5945-a50e-46fa-9904-53ae76a78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7" nillable="true" ma:taxonomy="true" ma:internalName="TaxKeywordTaxHTField" ma:taxonomyFieldName="TaxKeyword" ma:displayName="Mots clés du CCSI" ma:fieldId="{23f27201-bee3-471e-b2e7-b64fd8b7ca38}" ma:taxonomyMulti="true" ma:sspId="45eceecc-1333-4021-b52f-e265469297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f6378a81-072e-47a0-a27d-406a34e51ea5}" ma:internalName="TaxCatchAll" ma:showField="CatchAllData" ma:web="98f35945-a50e-46fa-9904-53ae76a78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E096B-820B-41B6-89BB-3956FB94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746E-B53C-44CB-A374-508593B2CAC2}">
  <ds:schemaRefs>
    <ds:schemaRef ds:uri="http://www.w3.org/XML/1998/namespace"/>
    <ds:schemaRef ds:uri="8633b25d-6be2-4fe4-ac78-1bc22b46339c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8f35945-a50e-46fa-9904-53ae76a788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E8C598-AA8B-4A09-B210-645254BE0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0B0FC-DFF3-439E-85DD-16F0236C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3b25d-6be2-4fe4-ac78-1bc22b46339c"/>
    <ds:schemaRef ds:uri="98f35945-a50e-46fa-9904-53ae76a78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Poulin-Gagnon</dc:creator>
  <cp:keywords/>
  <dc:description/>
  <cp:lastModifiedBy>Hélène Poulin</cp:lastModifiedBy>
  <cp:revision>2</cp:revision>
  <dcterms:created xsi:type="dcterms:W3CDTF">2023-11-07T19:51:00Z</dcterms:created>
  <dcterms:modified xsi:type="dcterms:W3CDTF">2023-1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FC65CDCA2EC48A67615F8ADE7DEB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